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09" w:rsidRDefault="009A1E09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выполнении п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</w:t>
      </w:r>
      <w:r w:rsidR="009A3523" w:rsidRPr="009A3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рупции 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годы 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</w:t>
      </w:r>
      <w:r w:rsid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родского поселения  «Поселок Пролета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за </w:t>
      </w:r>
      <w:r w:rsidR="000C4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3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а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415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Style w:val="a5"/>
        <w:tblW w:w="14175" w:type="dxa"/>
        <w:tblInd w:w="817" w:type="dxa"/>
        <w:tblLayout w:type="fixed"/>
        <w:tblLook w:val="04A0"/>
      </w:tblPr>
      <w:tblGrid>
        <w:gridCol w:w="756"/>
        <w:gridCol w:w="4347"/>
        <w:gridCol w:w="1985"/>
        <w:gridCol w:w="2268"/>
        <w:gridCol w:w="4819"/>
      </w:tblGrid>
      <w:tr w:rsidR="00A314F7" w:rsidTr="005109A6"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8B30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23B68" w:rsidTr="00823187">
        <w:trPr>
          <w:trHeight w:val="297"/>
        </w:trPr>
        <w:tc>
          <w:tcPr>
            <w:tcW w:w="756" w:type="dxa"/>
          </w:tcPr>
          <w:p w:rsidR="00023B68" w:rsidRPr="00C3299C" w:rsidRDefault="00023B68" w:rsidP="00023B6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A314F7" w:rsidTr="005109A6"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муниципальном образовании</w:t>
            </w:r>
          </w:p>
        </w:tc>
        <w:tc>
          <w:tcPr>
            <w:tcW w:w="1985" w:type="dxa"/>
          </w:tcPr>
          <w:p w:rsidR="00023B68" w:rsidRDefault="00023B68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годовой основе)</w:t>
            </w:r>
          </w:p>
        </w:tc>
        <w:tc>
          <w:tcPr>
            <w:tcW w:w="2268" w:type="dxa"/>
          </w:tcPr>
          <w:p w:rsidR="00555DBA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ибова Т.В.</w:t>
            </w:r>
          </w:p>
        </w:tc>
        <w:tc>
          <w:tcPr>
            <w:tcW w:w="4819" w:type="dxa"/>
          </w:tcPr>
          <w:p w:rsidR="00023B68" w:rsidRPr="00823187" w:rsidRDefault="00823187" w:rsidP="00E06F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  <w:r w:rsidR="00E06FAE">
              <w:rPr>
                <w:rFonts w:ascii="Times New Roman" w:eastAsia="Times New Roman" w:hAnsi="Times New Roman" w:cs="Times New Roman"/>
                <w:sz w:val="24"/>
                <w:szCs w:val="24"/>
              </w:rPr>
              <w:t>, во втором квартале 2023 года</w:t>
            </w:r>
            <w:r w:rsidR="0071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етвертом квартале 2023 года</w:t>
            </w:r>
            <w:r w:rsidR="00E06F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6FA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</w:t>
            </w:r>
            <w:r w:rsidRPr="0082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городском поселении «Поселок Пролетарский».</w:t>
            </w:r>
          </w:p>
        </w:tc>
      </w:tr>
      <w:tr w:rsidR="00A314F7" w:rsidTr="005109A6">
        <w:trPr>
          <w:trHeight w:val="1450"/>
        </w:trPr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представление  отчетов по выполнению  Плана мероприятий  по противодействию коррупции на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268" w:type="dxa"/>
          </w:tcPr>
          <w:p w:rsidR="00023B68" w:rsidRP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рибова Т.В</w:t>
            </w:r>
            <w:r w:rsidR="000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023B68" w:rsidRDefault="009F0CEC" w:rsidP="00711D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и представлен отчет за </w:t>
            </w:r>
            <w:r w:rsidR="0071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2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выполнению  Плана мероприятий  по противодействию коррупции на 2022-2023 годы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3B68" w:rsidTr="00A314F7">
        <w:tc>
          <w:tcPr>
            <w:tcW w:w="756" w:type="dxa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нормативно-правовому обеспечению антикоррупционной деятельност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7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 внесения изменений в акты   администрации городского  поселения «Поселок Пролетарский»</w:t>
            </w:r>
          </w:p>
        </w:tc>
        <w:tc>
          <w:tcPr>
            <w:tcW w:w="1985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оянной основе)</w:t>
            </w:r>
          </w:p>
        </w:tc>
        <w:tc>
          <w:tcPr>
            <w:tcW w:w="2268" w:type="dxa"/>
          </w:tcPr>
          <w:p w:rsidR="00555DBA" w:rsidRDefault="005F043D" w:rsidP="006B2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             </w:t>
            </w:r>
            <w:r w:rsidR="006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чаков А.В.    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Pr="00037103" w:rsidRDefault="00037103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осуществляется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торинг действующего законодательства РФ в сфере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3836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7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равовых актов  органов местного самоуправления  администрации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елок Пролетарский» по вопросам  противодействия коррупции, а также внесения изменений в ранее принятые   правовые акты 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  <w:tc>
          <w:tcPr>
            <w:tcW w:w="1985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 РФ и Белгородской области</w:t>
            </w:r>
          </w:p>
        </w:tc>
        <w:tc>
          <w:tcPr>
            <w:tcW w:w="2268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             Грибова Т.В.</w:t>
            </w:r>
          </w:p>
        </w:tc>
        <w:tc>
          <w:tcPr>
            <w:tcW w:w="4819" w:type="dxa"/>
          </w:tcPr>
          <w:p w:rsidR="00555DBA" w:rsidRDefault="00E06FAE" w:rsidP="00711DAE">
            <w:pPr>
              <w:tabs>
                <w:tab w:val="left" w:pos="468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</w:t>
            </w:r>
            <w:r w:rsidR="002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8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 проект постановления администрации городского поселения «Поселок Пролетарский» «</w:t>
            </w:r>
            <w:r w:rsidR="00711DAE" w:rsidRP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71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и изменений в постановление администрации городского поселения «Поселок Пролетарский» от 14.12.2015г. № 29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о муниципальной службе и противодействии коррупции в</w:t>
            </w:r>
            <w:proofErr w:type="gramEnd"/>
            <w:r w:rsidR="0071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«Поселок Пролетарский»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A314F7" w:rsidP="00711D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</w:t>
            </w:r>
            <w:r w:rsid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зменения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представляемых лицом, поступающим на работу</w:t>
            </w:r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ринятия  нормативно правовых а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городской области</w:t>
            </w:r>
          </w:p>
        </w:tc>
        <w:tc>
          <w:tcPr>
            <w:tcW w:w="2268" w:type="dxa"/>
          </w:tcPr>
          <w:p w:rsidR="00F90BE4" w:rsidRPr="00023B68" w:rsidRDefault="00F90BE4" w:rsidP="000A5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городского поселения   Грибова Т.В.</w:t>
            </w:r>
          </w:p>
        </w:tc>
        <w:tc>
          <w:tcPr>
            <w:tcW w:w="4819" w:type="dxa"/>
          </w:tcPr>
          <w:p w:rsidR="00F90BE4" w:rsidRDefault="00E44512" w:rsidP="00711D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</w:t>
            </w:r>
            <w:r w:rsid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</w:t>
            </w:r>
            <w:proofErr w:type="gram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х лицом, поступающим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4347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5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D7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5109A6" w:rsidP="00711D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347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044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A5245" w:rsidP="00711D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3 года </w:t>
            </w:r>
            <w:r w:rsidR="00E0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правовые акты об утверждении</w:t>
            </w:r>
            <w:r w:rsidR="00E06FAE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  <w:r w:rsidR="00E0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ос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347" w:type="dxa"/>
          </w:tcPr>
          <w:p w:rsidR="00F90BE4" w:rsidRDefault="00F90BE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</w:p>
        </w:tc>
        <w:tc>
          <w:tcPr>
            <w:tcW w:w="1985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D6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E3914" w:rsidP="000520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A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зменения в 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347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ртизы  нормативных правовых актов  (их проектов) городского поселения «Поселок Пролетарский»</w:t>
            </w:r>
          </w:p>
        </w:tc>
        <w:tc>
          <w:tcPr>
            <w:tcW w:w="1985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х поступления</w:t>
            </w:r>
          </w:p>
        </w:tc>
        <w:tc>
          <w:tcPr>
            <w:tcW w:w="2268" w:type="dxa"/>
          </w:tcPr>
          <w:p w:rsidR="00F90BE4" w:rsidRPr="00023B68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юридического обеспеч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819" w:type="dxa"/>
          </w:tcPr>
          <w:p w:rsidR="00F90BE4" w:rsidRDefault="00E44512" w:rsidP="005012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A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существлялась </w:t>
            </w:r>
            <w:proofErr w:type="spellStart"/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 нормативных правовых актов  (их проектов) городского поселения «Поселок Пролетарский»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47" w:type="dxa"/>
          </w:tcPr>
          <w:p w:rsidR="00555DBA" w:rsidRDefault="007D33F5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  <w:tc>
          <w:tcPr>
            <w:tcW w:w="1985" w:type="dxa"/>
          </w:tcPr>
          <w:p w:rsidR="00555DBA" w:rsidRDefault="00555DBA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</w:tcPr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7D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а Т.В.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555DBA" w:rsidRDefault="007D33F5" w:rsidP="0005207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A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азмещались нормативные правовые  акт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 на официальном сайте в  информационно</w:t>
            </w:r>
            <w:r w:rsid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оммуникационной сети «Интернет»</w:t>
            </w:r>
            <w:r w:rsidR="00E20980">
              <w:t xml:space="preserve"> </w:t>
            </w:r>
            <w:r w:rsidR="00E20980" w:rsidRP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roletarskij-r31.gosweb.gosuslugi.ru/</w:t>
            </w:r>
            <w:r w:rsid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5DBA" w:rsidTr="00A314F7">
        <w:tc>
          <w:tcPr>
            <w:tcW w:w="756" w:type="dxa"/>
          </w:tcPr>
          <w:p w:rsidR="00555DBA" w:rsidRPr="00C3299C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19" w:type="dxa"/>
            <w:gridSpan w:val="4"/>
          </w:tcPr>
          <w:p w:rsidR="00555DBA" w:rsidRPr="005E28A0" w:rsidRDefault="00555DBA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ерсонала для реализации  </w:t>
            </w:r>
            <w:proofErr w:type="spellStart"/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к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7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 информиро</w:t>
            </w:r>
            <w:r w:rsid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ю  муниципальных служащи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предложение  дачи взятки либо как согласие  принять взятку или как просьба  о даче взятки. </w:t>
            </w:r>
            <w:proofErr w:type="gramEnd"/>
          </w:p>
        </w:tc>
        <w:tc>
          <w:tcPr>
            <w:tcW w:w="1985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мере необходимости)</w:t>
            </w:r>
          </w:p>
        </w:tc>
        <w:tc>
          <w:tcPr>
            <w:tcW w:w="2268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ибова Т.В.</w:t>
            </w:r>
          </w:p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55DBA" w:rsidRPr="00B35FD1" w:rsidRDefault="00A20CB4" w:rsidP="000520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3 года муниципальные служащие проинформир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предложение  дачи взятки либо как согласие  принять взятку или как просьба  о даче взятки. 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7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 муниципальных служащих, впервые  поступивших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ую службу, для  замещения  должностей, включенных в перечень, установленный   правовым актом городского поселения « Поселок Пролетарский» по образовательным программам в области противодействия коррупции.</w:t>
            </w:r>
          </w:p>
        </w:tc>
        <w:tc>
          <w:tcPr>
            <w:tcW w:w="1985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рибова Т.В.                         Отдел муниципальной службы и кадров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555DBA" w:rsidRDefault="000A1F50" w:rsidP="00052075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2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9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9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г.)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 обучение  муниципального</w:t>
            </w:r>
            <w:r w:rsidR="00A2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(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 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овой</w:t>
            </w:r>
            <w:proofErr w:type="spellEnd"/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2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</w:t>
            </w:r>
            <w:r w:rsidR="0050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A2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муниципальную службу, для  замещения  должностей, включенных в перечень, установленный   правовым актом городского поселения «Поселок Пролетарский» по образовательным программам в области противодействия коррупции</w:t>
            </w:r>
            <w:r w:rsidR="003A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84179C">
        <w:trPr>
          <w:trHeight w:val="3133"/>
        </w:trPr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47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184689" w:rsidRDefault="00900775" w:rsidP="00E4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 </w:t>
            </w:r>
            <w:r w:rsidR="00BB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proofErr w:type="gramStart"/>
            <w:r w:rsidR="00BB4A85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="00BB4A85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  <w:r w:rsidR="00BB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, не про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A85" w:rsidRDefault="00BB4A85" w:rsidP="009007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4F7" w:rsidTr="005109A6"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47" w:type="dxa"/>
          </w:tcPr>
          <w:p w:rsidR="00184689" w:rsidRPr="00EF3874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          Грибова Т.В.,                          Отдел муниципальной службы и кадров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184689" w:rsidRPr="002519D2" w:rsidRDefault="002519D2" w:rsidP="0005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9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A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69CD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="009E69CD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="009E69CD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, в мероприятиях по профессиональному развитию в области противодействия коррупции</w:t>
            </w:r>
            <w:r w:rsidR="009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частвовали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47" w:type="dxa"/>
          </w:tcPr>
          <w:p w:rsidR="00756817" w:rsidRPr="006D1DAD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</w:t>
            </w: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 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</w:t>
            </w:r>
            <w:proofErr w:type="spellEnd"/>
            <w:r w:rsidR="00B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ход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756817" w:rsidRDefault="00756817" w:rsidP="0005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90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работники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должностные 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частвовали и не 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BD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ь</w:t>
            </w:r>
            <w:r w:rsidR="00BD178B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19" w:type="dxa"/>
            <w:gridSpan w:val="4"/>
          </w:tcPr>
          <w:p w:rsidR="00756817" w:rsidRPr="006D1DAD" w:rsidRDefault="00756817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енствованию муниципального управления и установлению антикоррупционных механизмов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реализации антикоррупционного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</w:p>
        </w:tc>
        <w:tc>
          <w:tcPr>
            <w:tcW w:w="4819" w:type="dxa"/>
          </w:tcPr>
          <w:p w:rsidR="00756817" w:rsidRDefault="00E44512" w:rsidP="000520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</w:t>
            </w:r>
            <w:r w:rsidR="0015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A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а прове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деятельности по реализации </w:t>
            </w:r>
            <w:proofErr w:type="spell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  <w:r w:rsidR="003A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не выявлено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B8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Pr="00B827D1" w:rsidRDefault="00756817" w:rsidP="004D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февраля 2009 г. N 8-ФЗ «Об обеспечении доступа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 информации о деятельности государственных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функционирует сайт </w:t>
            </w:r>
            <w:r w:rsidR="004D04F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«Поселок П</w:t>
            </w:r>
            <w:r w:rsidR="00900775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 w:rsidR="004D04FE">
              <w:rPr>
                <w:rFonts w:ascii="Times New Roman" w:hAnsi="Times New Roman" w:cs="Times New Roman"/>
                <w:sz w:val="24"/>
                <w:szCs w:val="24"/>
              </w:rPr>
              <w:t xml:space="preserve">тарский»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D04FE" w:rsidRP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городской области </w:t>
            </w:r>
            <w:r w:rsidR="004D04FE" w:rsidRPr="00E2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roletarskij-r31.gosweb.gosuslugi.ru/</w:t>
            </w:r>
            <w:r w:rsidR="004D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на котором представлена информация,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асающаяся различных сфер деятельности: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ультура, образование, экономика, нормативные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яемых услугах и другая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Ресурс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местом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х актов органов местного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</w:p>
          <w:p w:rsidR="00756817" w:rsidRDefault="00756817" w:rsidP="00B82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"Об обеспечении доступа к информации о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государственной власти и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".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йт доступен для населения в режиме 365/7/24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47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(семинаров, совещаний, круглых столов</w:t>
            </w:r>
            <w:r w:rsidR="00A6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итянский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985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756817" w:rsidRDefault="00756817" w:rsidP="003A6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</w:t>
            </w:r>
            <w:r w:rsidR="003A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аков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городского поселения  </w:t>
            </w:r>
            <w:r w:rsidR="0046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а Т.В. Заместитель главы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819" w:type="dxa"/>
          </w:tcPr>
          <w:p w:rsidR="00052075" w:rsidRDefault="00A654E9" w:rsidP="000520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7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4FE" w:rsidRPr="0090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77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0077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900775" w:rsidRPr="00900775">
              <w:rPr>
                <w:rFonts w:ascii="Times New Roman" w:hAnsi="Times New Roman" w:cs="Times New Roman"/>
                <w:sz w:val="24"/>
                <w:szCs w:val="24"/>
              </w:rPr>
              <w:t xml:space="preserve"> рамках взаимодействия с муниципальными учреждениями по вопросам противодействия коррупции сотрудниками администрации городского поселения "Поселок Пролетарский" </w:t>
            </w:r>
            <w:r w:rsidR="00052075">
              <w:rPr>
                <w:rFonts w:ascii="Times New Roman" w:hAnsi="Times New Roman" w:cs="Times New Roman"/>
                <w:sz w:val="24"/>
                <w:szCs w:val="24"/>
              </w:rPr>
              <w:t>«круглый стол» не проводился.</w:t>
            </w:r>
          </w:p>
          <w:p w:rsidR="00756817" w:rsidRPr="00ED15C8" w:rsidRDefault="00756817" w:rsidP="000520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47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 организационных, разъяснительных  и иных мероприятий  по соблюдению  муниципальными служащими  ограничений и запретов, а   также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ю ими  обязанностей, установленных в целях  противодействия коррупции</w:t>
            </w:r>
          </w:p>
        </w:tc>
        <w:tc>
          <w:tcPr>
            <w:tcW w:w="1985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268" w:type="dxa"/>
          </w:tcPr>
          <w:p w:rsidR="00756817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</w:t>
            </w:r>
            <w:r w:rsidR="0028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  </w:t>
            </w:r>
            <w:r w:rsidR="0028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а Т.В.</w:t>
            </w:r>
          </w:p>
          <w:p w:rsidR="00756817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55C3B" w:rsidRDefault="00155C3B" w:rsidP="000520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</w:t>
            </w:r>
            <w:r w:rsidR="004D04FE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4512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сь индивидуальные консультирования муниципальных служащих по вопросам </w:t>
            </w:r>
            <w:proofErr w:type="spellStart"/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ой</w:t>
            </w:r>
            <w:proofErr w:type="spellEnd"/>
            <w:r w:rsidR="00574446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</w:t>
            </w:r>
            <w:r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</w:t>
            </w:r>
            <w:r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4D04FE"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D04FE" w:rsidRPr="006D1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Поселок Пролетарский»</w:t>
            </w:r>
            <w:r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DAD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D04FE"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4D04FE" w:rsidRPr="006D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proletarskij-r31.gosweb.gosuslugi.ru/</w:t>
            </w:r>
            <w:r w:rsidR="004D04FE" w:rsidRPr="006D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AD">
              <w:rPr>
                <w:rFonts w:ascii="Times New Roman" w:hAnsi="Times New Roman" w:cs="Times New Roman"/>
                <w:sz w:val="24"/>
                <w:szCs w:val="24"/>
              </w:rPr>
              <w:t>размещены правовые акты и методические материалы по противодействию коррупции.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19" w:type="dxa"/>
            <w:gridSpan w:val="4"/>
          </w:tcPr>
          <w:p w:rsidR="00F3485D" w:rsidRPr="00E44512" w:rsidRDefault="00756817" w:rsidP="00E44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7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равок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</w:t>
            </w:r>
          </w:p>
        </w:tc>
        <w:tc>
          <w:tcPr>
            <w:tcW w:w="1985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2 года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3 года</w:t>
            </w:r>
          </w:p>
        </w:tc>
        <w:tc>
          <w:tcPr>
            <w:tcW w:w="2268" w:type="dxa"/>
          </w:tcPr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3C7204" w:rsidP="004D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о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 (супруга) и несовершеннолетних детей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ы своевременно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период предоставления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проводилась разъяснительная, индивидуальная работа с муниципальными служащими.                                                                   В 202</w:t>
            </w:r>
            <w:r w:rsidR="004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у за 2022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r w:rsidR="004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 предоставлены 4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служащими городского поселения «Поселок Пролетарский»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47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</w:t>
            </w:r>
            <w:r w:rsid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ации городского поселения </w:t>
            </w:r>
            <w:r w:rsid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графиком</w:t>
            </w:r>
          </w:p>
        </w:tc>
        <w:tc>
          <w:tcPr>
            <w:tcW w:w="2268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597FA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денного анализа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истрации городского поселения «Пос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летарский» нарушений не выявлено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347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остоянно)</w:t>
            </w:r>
          </w:p>
        </w:tc>
        <w:tc>
          <w:tcPr>
            <w:tcW w:w="2268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Т.В.                    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9378B" w:rsidP="0035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и» Грибовой Т.В. и специалист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347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  <w:r w:rsidR="00DE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DE39FC" w:rsidP="0035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и» Грибовой Т.В. и специалист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дется контроль за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 интересов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47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 лицами, замещающими  должности муниципальной службы, требований  законодательства РФ о противодействии  корруп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ающихся предотвращения и урегулирования  конфликта интересов, в том числе  за привлечением таких лиц  к ответственности в случае их несоблюдения.</w:t>
            </w:r>
          </w:p>
        </w:tc>
        <w:tc>
          <w:tcPr>
            <w:tcW w:w="1985" w:type="dxa"/>
          </w:tcPr>
          <w:p w:rsidR="0069378B" w:rsidRPr="009A3523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(постоянно)</w:t>
            </w:r>
          </w:p>
        </w:tc>
        <w:tc>
          <w:tcPr>
            <w:tcW w:w="2268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В.</w:t>
            </w:r>
          </w:p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F4EE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ведется контроль  за соблюдением  лицами, замещающими  должност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бы, требований  законодательства РФ о противодействии  коррупции, касающихся предотвращения и урегулирования  конфликта интересов.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законодательства не выявлено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4347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1985" w:type="dxa"/>
          </w:tcPr>
          <w:p w:rsidR="0069378B" w:rsidRPr="009A3523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 и должностных лиц, связанных с конфликтом интересов и возможными коррупционными проявлениями </w:t>
            </w:r>
            <w:r w:rsidR="009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городского поселения «Поселок Пролетарск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347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водного инструктажа по вопросам противодействия коррупции для вновь принятых на службу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.</w:t>
            </w:r>
          </w:p>
        </w:tc>
        <w:tc>
          <w:tcPr>
            <w:tcW w:w="1985" w:type="dxa"/>
          </w:tcPr>
          <w:p w:rsidR="0069378B" w:rsidRPr="009A3523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Грибова Т.В.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</w:tc>
        <w:tc>
          <w:tcPr>
            <w:tcW w:w="4819" w:type="dxa"/>
          </w:tcPr>
          <w:p w:rsidR="00350C6B" w:rsidRDefault="00653EBB" w:rsidP="0035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 </w:t>
            </w:r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му специалисту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овой</w:t>
            </w:r>
            <w:proofErr w:type="spellEnd"/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отиводействия коррупции для вновь </w:t>
            </w:r>
            <w:proofErr w:type="gramStart"/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</w:t>
            </w:r>
            <w:proofErr w:type="gramEnd"/>
            <w:r w:rsidR="00350C6B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жбу, р</w:t>
            </w:r>
            <w:r w:rsidR="0035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у 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ED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)</w:t>
            </w:r>
          </w:p>
          <w:p w:rsidR="0069378B" w:rsidRDefault="0069378B" w:rsidP="0035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A314F7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информационному обеспечению, взаимодействию с институтами гражданского общества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7" w:type="dxa"/>
          </w:tcPr>
          <w:p w:rsidR="0069378B" w:rsidRPr="009A3523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(полнота и своевременность) размещения на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ассмотренных вопросах, касающихся соблюдения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985" w:type="dxa"/>
          </w:tcPr>
          <w:p w:rsidR="0069378B" w:rsidRDefault="0069378B" w:rsidP="00952903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</w:t>
            </w:r>
          </w:p>
        </w:tc>
        <w:tc>
          <w:tcPr>
            <w:tcW w:w="2268" w:type="dxa"/>
          </w:tcPr>
          <w:p w:rsidR="0069378B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функционирует сайт </w:t>
            </w:r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«Поселок Пролетарский» </w:t>
            </w:r>
            <w:proofErr w:type="spellStart"/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  <w:r w:rsidR="00825F17" w:rsidRP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proletarskij-r31.gosweb.gosuslugi.ru/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йт доступен для населения в режиме 365/7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78B" w:rsidRDefault="0069378B" w:rsidP="00952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347" w:type="dxa"/>
          </w:tcPr>
          <w:p w:rsidR="0069378B" w:rsidRPr="009A3523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нтикоррупционной политики населения на основе плана</w:t>
            </w:r>
          </w:p>
        </w:tc>
        <w:tc>
          <w:tcPr>
            <w:tcW w:w="1985" w:type="dxa"/>
          </w:tcPr>
          <w:p w:rsidR="0069378B" w:rsidRDefault="0069378B" w:rsidP="009B5A38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оянно)</w:t>
            </w:r>
          </w:p>
        </w:tc>
        <w:tc>
          <w:tcPr>
            <w:tcW w:w="2268" w:type="dxa"/>
          </w:tcPr>
          <w:p w:rsidR="0069378B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9B5A38" w:rsidP="00491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ведения «Декады территории» </w:t>
            </w:r>
            <w:r w:rsid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2.2023 по 17.02.2023</w:t>
            </w:r>
            <w:r w:rsidR="00491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B3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4.12.2023 по 08.12.2023 </w:t>
            </w:r>
            <w:r w:rsidR="00B3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ась разъяснительная работа по </w:t>
            </w:r>
            <w:proofErr w:type="spellStart"/>
            <w:r w:rsidR="00B3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B3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.                                      В период предоставления справок о доходах, проводилась разъяснительная, индивидуальная работа с муниципальными служащими.                                                     </w:t>
            </w:r>
          </w:p>
        </w:tc>
      </w:tr>
      <w:tr w:rsidR="0069378B" w:rsidTr="00A314F7">
        <w:tc>
          <w:tcPr>
            <w:tcW w:w="756" w:type="dxa"/>
          </w:tcPr>
          <w:p w:rsidR="0069378B" w:rsidRPr="00130357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 органов местного самоуправл</w:t>
            </w: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47" w:type="dxa"/>
          </w:tcPr>
          <w:p w:rsidR="0069378B" w:rsidRPr="0018719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 (</w:t>
            </w:r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е  «Городское поселение «Поселок Пролетарский»   информации в соответствии  с Федеральным законом  от 9 февраля 2009 года  № 8-ФЗ « Об обеспечении доступа  к информации о деятельности  государственных органов и органов местного самоуправления».</w:t>
            </w:r>
            <w:proofErr w:type="gramEnd"/>
          </w:p>
        </w:tc>
        <w:tc>
          <w:tcPr>
            <w:tcW w:w="1985" w:type="dxa"/>
          </w:tcPr>
          <w:p w:rsidR="0069378B" w:rsidRPr="009A3523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69378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93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69378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C00BCC" w:rsidP="00825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 февраля 2009 г. N 8-ФЗ «Об обеспечении доступа к информации о деятельности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» в сети «Интернет» функционирует сайт </w:t>
            </w:r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«Поселок Пролетарский» </w:t>
            </w:r>
            <w:proofErr w:type="spellStart"/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825F17" w:rsidRPr="00825F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  <w:r w:rsidR="00825F17" w:rsidRP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825F17" w:rsidRPr="00F07FE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letarskij-r31.gosweb.gosuslugi.ru/</w:t>
              </w:r>
            </w:hyperlink>
            <w:r w:rsid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представлена информация, касающаяся различных сфер деятельности: культура, образование, экономика,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яемых услугах и другая информация. 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 "Об обеспечении доступа к информации о деятельности органов государственной власти и местного самоуправления". Сайт доступен для населения в режиме 365/7/24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347" w:type="dxa"/>
          </w:tcPr>
          <w:p w:rsidR="0069378B" w:rsidRPr="0018719B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рассмотрение сообщений от граждан и организаций о фактах коррупции, поступивших на официальный сайт</w:t>
            </w:r>
          </w:p>
        </w:tc>
        <w:tc>
          <w:tcPr>
            <w:tcW w:w="1985" w:type="dxa"/>
          </w:tcPr>
          <w:p w:rsidR="0069378B" w:rsidRPr="009A3523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5D23C3" w:rsidP="00491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2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от граждан и организаций о фактах коррупции, на официальный сайт не поступали. </w:t>
            </w:r>
          </w:p>
        </w:tc>
      </w:tr>
    </w:tbl>
    <w:p w:rsid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1B1E" w:rsidRPr="005D23C3" w:rsidRDefault="009E69CD" w:rsidP="009E69CD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B30346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администрации </w:t>
      </w:r>
      <w:r w:rsidR="00B303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5D23C3" w:rsidRPr="005D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34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303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5D23C3" w:rsidRPr="005D23C3">
        <w:rPr>
          <w:rFonts w:ascii="Times New Roman" w:hAnsi="Times New Roman" w:cs="Times New Roman"/>
          <w:b/>
          <w:sz w:val="24"/>
          <w:szCs w:val="24"/>
        </w:rPr>
        <w:t xml:space="preserve">поселения «Поселок Пролетарский»   </w:t>
      </w:r>
      <w:r w:rsidR="005D23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B303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303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23C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А.В. Горчаков</w:t>
      </w:r>
    </w:p>
    <w:sectPr w:rsidR="00E71B1E" w:rsidRPr="005D23C3" w:rsidSect="009A1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CA3"/>
    <w:multiLevelType w:val="hybridMultilevel"/>
    <w:tmpl w:val="B62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523"/>
    <w:rsid w:val="00023B68"/>
    <w:rsid w:val="00037103"/>
    <w:rsid w:val="00044DF3"/>
    <w:rsid w:val="00052075"/>
    <w:rsid w:val="000655F0"/>
    <w:rsid w:val="000741AB"/>
    <w:rsid w:val="000948CA"/>
    <w:rsid w:val="000A1F50"/>
    <w:rsid w:val="000A5245"/>
    <w:rsid w:val="000C4467"/>
    <w:rsid w:val="000E3914"/>
    <w:rsid w:val="00114289"/>
    <w:rsid w:val="00130357"/>
    <w:rsid w:val="00152F87"/>
    <w:rsid w:val="00155C3B"/>
    <w:rsid w:val="001626C1"/>
    <w:rsid w:val="00184689"/>
    <w:rsid w:val="0018719B"/>
    <w:rsid w:val="001B3948"/>
    <w:rsid w:val="001B64E1"/>
    <w:rsid w:val="001F5539"/>
    <w:rsid w:val="00217CAF"/>
    <w:rsid w:val="00230081"/>
    <w:rsid w:val="002519D2"/>
    <w:rsid w:val="00286677"/>
    <w:rsid w:val="002A6BFE"/>
    <w:rsid w:val="002B54F3"/>
    <w:rsid w:val="002D56A6"/>
    <w:rsid w:val="002E0A27"/>
    <w:rsid w:val="00350C6B"/>
    <w:rsid w:val="003836E1"/>
    <w:rsid w:val="003A6518"/>
    <w:rsid w:val="003C7204"/>
    <w:rsid w:val="00401924"/>
    <w:rsid w:val="00414F04"/>
    <w:rsid w:val="00415139"/>
    <w:rsid w:val="00433E83"/>
    <w:rsid w:val="0044137A"/>
    <w:rsid w:val="00451948"/>
    <w:rsid w:val="004623DE"/>
    <w:rsid w:val="00491742"/>
    <w:rsid w:val="004D04FE"/>
    <w:rsid w:val="004E4C35"/>
    <w:rsid w:val="004F5F88"/>
    <w:rsid w:val="0050126E"/>
    <w:rsid w:val="005109A6"/>
    <w:rsid w:val="00555DBA"/>
    <w:rsid w:val="00574446"/>
    <w:rsid w:val="005904A0"/>
    <w:rsid w:val="00597FA7"/>
    <w:rsid w:val="005D03D6"/>
    <w:rsid w:val="005D23C3"/>
    <w:rsid w:val="005E28A0"/>
    <w:rsid w:val="005F043D"/>
    <w:rsid w:val="00617B0E"/>
    <w:rsid w:val="00653EBB"/>
    <w:rsid w:val="00675F86"/>
    <w:rsid w:val="0069378B"/>
    <w:rsid w:val="006B202F"/>
    <w:rsid w:val="006C0BA3"/>
    <w:rsid w:val="006D1DAD"/>
    <w:rsid w:val="006F4EEC"/>
    <w:rsid w:val="00711DAE"/>
    <w:rsid w:val="00756817"/>
    <w:rsid w:val="00794064"/>
    <w:rsid w:val="007A6B2F"/>
    <w:rsid w:val="007C2FC7"/>
    <w:rsid w:val="007D33F5"/>
    <w:rsid w:val="007F67F8"/>
    <w:rsid w:val="008026D5"/>
    <w:rsid w:val="008072B0"/>
    <w:rsid w:val="00823187"/>
    <w:rsid w:val="00825F17"/>
    <w:rsid w:val="0084179C"/>
    <w:rsid w:val="008B3018"/>
    <w:rsid w:val="008D395A"/>
    <w:rsid w:val="008D50D2"/>
    <w:rsid w:val="00900775"/>
    <w:rsid w:val="0093391C"/>
    <w:rsid w:val="0093677A"/>
    <w:rsid w:val="00943AB0"/>
    <w:rsid w:val="00952903"/>
    <w:rsid w:val="00993E36"/>
    <w:rsid w:val="009A1E09"/>
    <w:rsid w:val="009A3523"/>
    <w:rsid w:val="009B5A38"/>
    <w:rsid w:val="009D7D66"/>
    <w:rsid w:val="009E69CD"/>
    <w:rsid w:val="009F0CEC"/>
    <w:rsid w:val="00A155E9"/>
    <w:rsid w:val="00A20CB4"/>
    <w:rsid w:val="00A314F7"/>
    <w:rsid w:val="00A5112B"/>
    <w:rsid w:val="00A654E9"/>
    <w:rsid w:val="00AD5DBA"/>
    <w:rsid w:val="00AE17CD"/>
    <w:rsid w:val="00AE6E9F"/>
    <w:rsid w:val="00AF5648"/>
    <w:rsid w:val="00B05B5C"/>
    <w:rsid w:val="00B138DC"/>
    <w:rsid w:val="00B30346"/>
    <w:rsid w:val="00B35FD1"/>
    <w:rsid w:val="00B827D1"/>
    <w:rsid w:val="00B8292F"/>
    <w:rsid w:val="00BB4A85"/>
    <w:rsid w:val="00BD178B"/>
    <w:rsid w:val="00C00BCC"/>
    <w:rsid w:val="00C16380"/>
    <w:rsid w:val="00C17B36"/>
    <w:rsid w:val="00C3299C"/>
    <w:rsid w:val="00C76460"/>
    <w:rsid w:val="00D54AD7"/>
    <w:rsid w:val="00D6712D"/>
    <w:rsid w:val="00D81D41"/>
    <w:rsid w:val="00DA0103"/>
    <w:rsid w:val="00DC53F4"/>
    <w:rsid w:val="00DE2F5C"/>
    <w:rsid w:val="00DE39FC"/>
    <w:rsid w:val="00DF26AE"/>
    <w:rsid w:val="00E06FAE"/>
    <w:rsid w:val="00E20980"/>
    <w:rsid w:val="00E34AC6"/>
    <w:rsid w:val="00E44512"/>
    <w:rsid w:val="00E71B1E"/>
    <w:rsid w:val="00E83F4D"/>
    <w:rsid w:val="00EA4B19"/>
    <w:rsid w:val="00EB7EB9"/>
    <w:rsid w:val="00ED15C8"/>
    <w:rsid w:val="00ED7CF8"/>
    <w:rsid w:val="00EF3874"/>
    <w:rsid w:val="00F3485D"/>
    <w:rsid w:val="00F510A7"/>
    <w:rsid w:val="00F90BE4"/>
    <w:rsid w:val="00FC3850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25F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letarskij-r3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467D-1190-4DF5-9A65-41FB48F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4-06T08:39:00Z</cp:lastPrinted>
  <dcterms:created xsi:type="dcterms:W3CDTF">2023-12-20T10:50:00Z</dcterms:created>
  <dcterms:modified xsi:type="dcterms:W3CDTF">2023-12-20T11:11:00Z</dcterms:modified>
</cp:coreProperties>
</file>